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2438D" w14:textId="7FC11C85" w:rsidR="00174FBA" w:rsidRDefault="00174FBA" w:rsidP="00174FBA">
      <w:pPr>
        <w:pStyle w:val="NoSpacing"/>
        <w:jc w:val="center"/>
        <w:rPr>
          <w:sz w:val="28"/>
          <w:szCs w:val="28"/>
        </w:rPr>
      </w:pPr>
    </w:p>
    <w:p w14:paraId="260621BC" w14:textId="1C4B6F0D" w:rsidR="002E4059" w:rsidRPr="00174FBA" w:rsidRDefault="002E4059" w:rsidP="00174FBA">
      <w:pPr>
        <w:pStyle w:val="NoSpacing"/>
        <w:jc w:val="center"/>
        <w:rPr>
          <w:b/>
          <w:sz w:val="28"/>
          <w:szCs w:val="28"/>
          <w:u w:val="single"/>
        </w:rPr>
      </w:pPr>
      <w:r w:rsidRPr="00174FBA">
        <w:rPr>
          <w:b/>
          <w:sz w:val="28"/>
          <w:szCs w:val="28"/>
          <w:u w:val="single"/>
        </w:rPr>
        <w:t>WITHDRAWAL FROM HALLS OF RESIDENCE</w:t>
      </w:r>
      <w:r w:rsidR="00251F3D" w:rsidRPr="00174FBA">
        <w:rPr>
          <w:b/>
          <w:sz w:val="28"/>
          <w:szCs w:val="28"/>
          <w:u w:val="single"/>
        </w:rPr>
        <w:t xml:space="preserve"> </w:t>
      </w:r>
      <w:r w:rsidR="003D57E8">
        <w:rPr>
          <w:b/>
          <w:sz w:val="28"/>
          <w:szCs w:val="28"/>
          <w:u w:val="single"/>
        </w:rPr>
        <w:t>2020/21</w:t>
      </w:r>
    </w:p>
    <w:p w14:paraId="5448F4E7" w14:textId="77777777" w:rsidR="002E4059" w:rsidRPr="00174FBA" w:rsidRDefault="002E4059" w:rsidP="002E4059"/>
    <w:p w14:paraId="0DE816F7" w14:textId="77777777" w:rsidR="00EE598B" w:rsidRPr="00EE598B" w:rsidRDefault="002E4059" w:rsidP="007B43A0">
      <w:pPr>
        <w:jc w:val="both"/>
        <w:rPr>
          <w:sz w:val="20"/>
          <w:szCs w:val="20"/>
        </w:rPr>
      </w:pPr>
      <w:r w:rsidRPr="00EE598B">
        <w:rPr>
          <w:sz w:val="20"/>
          <w:szCs w:val="20"/>
        </w:rPr>
        <w:t xml:space="preserve">Once a student signs a Residency Agreement they are legally bound by its terms until the end of the residency period. </w:t>
      </w:r>
    </w:p>
    <w:p w14:paraId="1BC5BB6E" w14:textId="77777777" w:rsidR="002E4059" w:rsidRPr="00EE598B" w:rsidRDefault="002E4059" w:rsidP="007B43A0">
      <w:pPr>
        <w:jc w:val="both"/>
        <w:rPr>
          <w:sz w:val="20"/>
          <w:szCs w:val="20"/>
        </w:rPr>
      </w:pPr>
    </w:p>
    <w:p w14:paraId="0BB41932" w14:textId="77777777" w:rsidR="002E4059" w:rsidRPr="00EE598B" w:rsidRDefault="002E4059" w:rsidP="007B43A0">
      <w:pPr>
        <w:jc w:val="both"/>
        <w:rPr>
          <w:sz w:val="20"/>
          <w:szCs w:val="20"/>
          <w:u w:val="single"/>
        </w:rPr>
      </w:pPr>
      <w:r w:rsidRPr="00EE598B">
        <w:rPr>
          <w:sz w:val="20"/>
          <w:szCs w:val="20"/>
          <w:u w:val="single"/>
        </w:rPr>
        <w:t>If you are withdrawing from the University of Northampton, you must:</w:t>
      </w:r>
    </w:p>
    <w:p w14:paraId="1737496A" w14:textId="77777777" w:rsidR="002E4059" w:rsidRPr="00EE598B" w:rsidRDefault="002E4059" w:rsidP="007B43A0">
      <w:pPr>
        <w:jc w:val="both"/>
        <w:rPr>
          <w:sz w:val="20"/>
          <w:szCs w:val="20"/>
        </w:rPr>
      </w:pPr>
    </w:p>
    <w:p w14:paraId="3F082E77" w14:textId="77777777" w:rsidR="00174FBA" w:rsidRPr="00EE598B" w:rsidRDefault="002E4059" w:rsidP="00174FBA">
      <w:pPr>
        <w:numPr>
          <w:ilvl w:val="0"/>
          <w:numId w:val="1"/>
        </w:numPr>
        <w:jc w:val="both"/>
        <w:rPr>
          <w:color w:val="0070C0"/>
          <w:sz w:val="20"/>
          <w:szCs w:val="20"/>
        </w:rPr>
      </w:pPr>
      <w:r w:rsidRPr="00EE598B">
        <w:rPr>
          <w:color w:val="0070C0"/>
          <w:sz w:val="20"/>
          <w:szCs w:val="20"/>
        </w:rPr>
        <w:t xml:space="preserve">Formally notify the Student Administration Team for your programme of study and have received written confirmation of the withdrawal or suspension. </w:t>
      </w:r>
    </w:p>
    <w:p w14:paraId="37EB6598" w14:textId="77777777" w:rsidR="00174FBA" w:rsidRPr="00EE598B" w:rsidRDefault="00174FBA" w:rsidP="00174FBA">
      <w:pPr>
        <w:jc w:val="both"/>
        <w:rPr>
          <w:color w:val="0070C0"/>
          <w:sz w:val="20"/>
          <w:szCs w:val="20"/>
        </w:rPr>
      </w:pPr>
    </w:p>
    <w:p w14:paraId="5CA5544E" w14:textId="77777777" w:rsidR="00174FBA" w:rsidRPr="00EE598B" w:rsidRDefault="002E4059" w:rsidP="00174FBA">
      <w:pPr>
        <w:numPr>
          <w:ilvl w:val="0"/>
          <w:numId w:val="1"/>
        </w:numPr>
        <w:jc w:val="both"/>
        <w:rPr>
          <w:sz w:val="20"/>
          <w:szCs w:val="20"/>
        </w:rPr>
      </w:pPr>
      <w:r w:rsidRPr="00EE598B">
        <w:rPr>
          <w:sz w:val="20"/>
          <w:szCs w:val="20"/>
        </w:rPr>
        <w:t>Notify Accommodation Services by filling out and returning the withdrawal form on the reverse of this document.</w:t>
      </w:r>
    </w:p>
    <w:p w14:paraId="4DA0173E" w14:textId="77777777" w:rsidR="00174FBA" w:rsidRPr="00EE598B" w:rsidRDefault="002E4059" w:rsidP="00174FBA">
      <w:pPr>
        <w:jc w:val="both"/>
        <w:rPr>
          <w:sz w:val="20"/>
          <w:szCs w:val="20"/>
        </w:rPr>
      </w:pPr>
      <w:r w:rsidRPr="00EE598B">
        <w:rPr>
          <w:sz w:val="20"/>
          <w:szCs w:val="20"/>
        </w:rPr>
        <w:t xml:space="preserve"> </w:t>
      </w:r>
    </w:p>
    <w:p w14:paraId="11A87660" w14:textId="77777777" w:rsidR="00174FBA" w:rsidRPr="00EE598B" w:rsidRDefault="002E4059" w:rsidP="00174FBA">
      <w:pPr>
        <w:numPr>
          <w:ilvl w:val="0"/>
          <w:numId w:val="1"/>
        </w:numPr>
        <w:jc w:val="both"/>
        <w:rPr>
          <w:color w:val="0070C0"/>
          <w:sz w:val="20"/>
          <w:szCs w:val="20"/>
        </w:rPr>
      </w:pPr>
      <w:r w:rsidRPr="00EE598B">
        <w:rPr>
          <w:color w:val="0070C0"/>
          <w:sz w:val="20"/>
          <w:szCs w:val="20"/>
        </w:rPr>
        <w:t>Provide Accommodation Services with 28 days written notice of withdrawal, which must expire before the agreement can be ended.</w:t>
      </w:r>
    </w:p>
    <w:p w14:paraId="06D1F3FB" w14:textId="77777777" w:rsidR="00174FBA" w:rsidRPr="00EE598B" w:rsidRDefault="002E4059" w:rsidP="00174FBA">
      <w:pPr>
        <w:jc w:val="both"/>
        <w:rPr>
          <w:color w:val="0070C0"/>
          <w:sz w:val="20"/>
          <w:szCs w:val="20"/>
        </w:rPr>
      </w:pPr>
      <w:r w:rsidRPr="00EE598B">
        <w:rPr>
          <w:color w:val="0070C0"/>
          <w:sz w:val="20"/>
          <w:szCs w:val="20"/>
        </w:rPr>
        <w:t xml:space="preserve"> </w:t>
      </w:r>
    </w:p>
    <w:p w14:paraId="3F899304" w14:textId="77777777" w:rsidR="00174FBA" w:rsidRPr="00EE598B" w:rsidRDefault="002E4059" w:rsidP="00174FBA">
      <w:pPr>
        <w:numPr>
          <w:ilvl w:val="0"/>
          <w:numId w:val="1"/>
        </w:numPr>
        <w:jc w:val="both"/>
        <w:rPr>
          <w:sz w:val="20"/>
          <w:szCs w:val="20"/>
        </w:rPr>
      </w:pPr>
      <w:r w:rsidRPr="00EE598B">
        <w:rPr>
          <w:sz w:val="20"/>
          <w:szCs w:val="20"/>
        </w:rPr>
        <w:t xml:space="preserve">Pay all outstanding rent before they leave. The </w:t>
      </w:r>
      <w:r w:rsidR="009E3ACF" w:rsidRPr="00EE598B">
        <w:rPr>
          <w:sz w:val="20"/>
          <w:szCs w:val="20"/>
        </w:rPr>
        <w:t>Accommodation</w:t>
      </w:r>
      <w:r w:rsidRPr="00EE598B">
        <w:rPr>
          <w:sz w:val="20"/>
          <w:szCs w:val="20"/>
        </w:rPr>
        <w:t xml:space="preserve"> Office will tell you the amount due.</w:t>
      </w:r>
    </w:p>
    <w:p w14:paraId="1BD9C816" w14:textId="77777777" w:rsidR="00174FBA" w:rsidRPr="00EE598B" w:rsidRDefault="00174FBA" w:rsidP="00174FBA">
      <w:pPr>
        <w:jc w:val="both"/>
        <w:rPr>
          <w:sz w:val="20"/>
          <w:szCs w:val="20"/>
        </w:rPr>
      </w:pPr>
    </w:p>
    <w:p w14:paraId="0CDDC059" w14:textId="77777777" w:rsidR="00174FBA" w:rsidRPr="00EE598B" w:rsidRDefault="002E4059" w:rsidP="00174FBA">
      <w:pPr>
        <w:numPr>
          <w:ilvl w:val="0"/>
          <w:numId w:val="2"/>
        </w:numPr>
        <w:jc w:val="both"/>
        <w:rPr>
          <w:color w:val="0070C0"/>
          <w:sz w:val="20"/>
          <w:szCs w:val="20"/>
        </w:rPr>
      </w:pPr>
      <w:r w:rsidRPr="00EE598B">
        <w:rPr>
          <w:color w:val="0070C0"/>
          <w:sz w:val="20"/>
          <w:szCs w:val="20"/>
        </w:rPr>
        <w:t xml:space="preserve">Vacate the accommodation and remove all </w:t>
      </w:r>
      <w:r w:rsidR="00AC4E22" w:rsidRPr="00EE598B">
        <w:rPr>
          <w:color w:val="0070C0"/>
          <w:sz w:val="20"/>
          <w:szCs w:val="20"/>
        </w:rPr>
        <w:t>your</w:t>
      </w:r>
      <w:r w:rsidRPr="00EE598B">
        <w:rPr>
          <w:color w:val="0070C0"/>
          <w:sz w:val="20"/>
          <w:szCs w:val="20"/>
        </w:rPr>
        <w:t xml:space="preserve"> property. The keys and proximity card must be returned to Accommodation Services or Security. We strongly advise that you obtain a receipt. </w:t>
      </w:r>
    </w:p>
    <w:p w14:paraId="3228CD55" w14:textId="77777777" w:rsidR="00174FBA" w:rsidRPr="00EE598B" w:rsidRDefault="00174FBA" w:rsidP="00174FBA">
      <w:pPr>
        <w:jc w:val="both"/>
        <w:rPr>
          <w:color w:val="0070C0"/>
          <w:sz w:val="20"/>
          <w:szCs w:val="20"/>
        </w:rPr>
      </w:pPr>
    </w:p>
    <w:p w14:paraId="6259F5CA" w14:textId="77777777" w:rsidR="00174FBA" w:rsidRPr="00EE598B" w:rsidRDefault="002E4059" w:rsidP="00174FBA">
      <w:pPr>
        <w:numPr>
          <w:ilvl w:val="0"/>
          <w:numId w:val="1"/>
        </w:numPr>
        <w:jc w:val="both"/>
        <w:rPr>
          <w:sz w:val="20"/>
          <w:szCs w:val="20"/>
        </w:rPr>
      </w:pPr>
      <w:r w:rsidRPr="00EE598B">
        <w:rPr>
          <w:sz w:val="20"/>
          <w:szCs w:val="20"/>
        </w:rPr>
        <w:t xml:space="preserve">Rent will continue to </w:t>
      </w:r>
      <w:r w:rsidR="00AC4E22" w:rsidRPr="00EE598B">
        <w:rPr>
          <w:sz w:val="20"/>
          <w:szCs w:val="20"/>
        </w:rPr>
        <w:t>accrue</w:t>
      </w:r>
      <w:r w:rsidRPr="00EE598B">
        <w:rPr>
          <w:sz w:val="20"/>
          <w:szCs w:val="20"/>
        </w:rPr>
        <w:t xml:space="preserve"> if </w:t>
      </w:r>
      <w:r w:rsidR="00AC4E22" w:rsidRPr="00EE598B">
        <w:rPr>
          <w:sz w:val="20"/>
          <w:szCs w:val="20"/>
        </w:rPr>
        <w:t xml:space="preserve">the </w:t>
      </w:r>
      <w:r w:rsidRPr="00EE598B">
        <w:rPr>
          <w:sz w:val="20"/>
          <w:szCs w:val="20"/>
        </w:rPr>
        <w:t xml:space="preserve">keys are not returned as the room cannot be inspected or re-let without them. </w:t>
      </w:r>
    </w:p>
    <w:p w14:paraId="30374443" w14:textId="77777777" w:rsidR="00174FBA" w:rsidRPr="00EE598B" w:rsidRDefault="00174FBA" w:rsidP="00174FBA">
      <w:pPr>
        <w:jc w:val="both"/>
        <w:rPr>
          <w:sz w:val="20"/>
          <w:szCs w:val="20"/>
        </w:rPr>
      </w:pPr>
    </w:p>
    <w:p w14:paraId="53429E2C" w14:textId="77777777" w:rsidR="002E4059" w:rsidRPr="00EE598B" w:rsidRDefault="002E4059" w:rsidP="007B43A0">
      <w:pPr>
        <w:numPr>
          <w:ilvl w:val="0"/>
          <w:numId w:val="1"/>
        </w:numPr>
        <w:jc w:val="both"/>
        <w:rPr>
          <w:color w:val="0070C0"/>
          <w:sz w:val="20"/>
          <w:szCs w:val="20"/>
        </w:rPr>
      </w:pPr>
      <w:r w:rsidRPr="00EE598B">
        <w:rPr>
          <w:color w:val="0070C0"/>
          <w:sz w:val="20"/>
          <w:szCs w:val="20"/>
        </w:rPr>
        <w:t>Any refunds for overpaid rent or Key and Damage Deposits will normally be returned 4 to 6 weeks after the final date of the revised residency period. Refunds are only processed after the room has been inspected by the Housekeeper.</w:t>
      </w:r>
    </w:p>
    <w:p w14:paraId="3DBAE40A" w14:textId="77777777" w:rsidR="002E4059" w:rsidRPr="00EE598B" w:rsidRDefault="002E4059" w:rsidP="007B43A0">
      <w:pPr>
        <w:jc w:val="both"/>
        <w:rPr>
          <w:sz w:val="20"/>
          <w:szCs w:val="20"/>
        </w:rPr>
      </w:pPr>
    </w:p>
    <w:p w14:paraId="45CB163E" w14:textId="77777777" w:rsidR="002E4059" w:rsidRPr="00EE598B" w:rsidRDefault="00174FBA" w:rsidP="007B43A0">
      <w:pPr>
        <w:jc w:val="both"/>
        <w:rPr>
          <w:sz w:val="20"/>
          <w:szCs w:val="20"/>
          <w:u w:val="single"/>
        </w:rPr>
      </w:pPr>
      <w:r w:rsidRPr="00EE598B">
        <w:rPr>
          <w:sz w:val="20"/>
          <w:szCs w:val="20"/>
          <w:u w:val="single"/>
        </w:rPr>
        <w:t>If you are remaining at the university y</w:t>
      </w:r>
      <w:r w:rsidR="002E4059" w:rsidRPr="00EE598B">
        <w:rPr>
          <w:sz w:val="20"/>
          <w:szCs w:val="20"/>
          <w:u w:val="single"/>
        </w:rPr>
        <w:t>ou are</w:t>
      </w:r>
      <w:r w:rsidRPr="00EE598B">
        <w:rPr>
          <w:sz w:val="20"/>
          <w:szCs w:val="20"/>
          <w:u w:val="single"/>
        </w:rPr>
        <w:t xml:space="preserve"> still</w:t>
      </w:r>
      <w:r w:rsidR="002E4059" w:rsidRPr="00EE598B">
        <w:rPr>
          <w:sz w:val="20"/>
          <w:szCs w:val="20"/>
          <w:u w:val="single"/>
        </w:rPr>
        <w:t xml:space="preserve"> legally bound by the terms and conditions of residency and can only be released if:</w:t>
      </w:r>
    </w:p>
    <w:p w14:paraId="1B2134B9" w14:textId="77777777" w:rsidR="002E4059" w:rsidRPr="00EE598B" w:rsidRDefault="002E4059" w:rsidP="007B43A0">
      <w:pPr>
        <w:jc w:val="both"/>
        <w:rPr>
          <w:b/>
          <w:sz w:val="20"/>
          <w:szCs w:val="20"/>
          <w:u w:val="single"/>
        </w:rPr>
      </w:pPr>
    </w:p>
    <w:p w14:paraId="63F05BC5" w14:textId="77777777" w:rsidR="00174FBA" w:rsidRPr="00EE598B" w:rsidRDefault="002E4059" w:rsidP="007B43A0">
      <w:pPr>
        <w:numPr>
          <w:ilvl w:val="0"/>
          <w:numId w:val="2"/>
        </w:numPr>
        <w:jc w:val="both"/>
        <w:rPr>
          <w:sz w:val="20"/>
          <w:szCs w:val="20"/>
        </w:rPr>
      </w:pPr>
      <w:r w:rsidRPr="00EE598B">
        <w:rPr>
          <w:sz w:val="20"/>
          <w:szCs w:val="20"/>
        </w:rPr>
        <w:t>You find another student to take up your room for the remainder of the residency period.</w:t>
      </w:r>
    </w:p>
    <w:p w14:paraId="16FD881C" w14:textId="77777777" w:rsidR="00174FBA" w:rsidRPr="00EE598B" w:rsidRDefault="00174FBA" w:rsidP="00174FBA">
      <w:pPr>
        <w:jc w:val="both"/>
        <w:rPr>
          <w:sz w:val="20"/>
          <w:szCs w:val="20"/>
        </w:rPr>
      </w:pPr>
    </w:p>
    <w:p w14:paraId="175B5119" w14:textId="77777777" w:rsidR="00174FBA" w:rsidRPr="00EE598B" w:rsidRDefault="002E4059" w:rsidP="007B43A0">
      <w:pPr>
        <w:numPr>
          <w:ilvl w:val="0"/>
          <w:numId w:val="2"/>
        </w:numPr>
        <w:jc w:val="both"/>
        <w:rPr>
          <w:color w:val="0070C0"/>
          <w:sz w:val="20"/>
          <w:szCs w:val="20"/>
        </w:rPr>
      </w:pPr>
      <w:r w:rsidRPr="00EE598B">
        <w:rPr>
          <w:color w:val="0070C0"/>
          <w:sz w:val="20"/>
          <w:szCs w:val="20"/>
        </w:rPr>
        <w:t xml:space="preserve">The replacement student </w:t>
      </w:r>
      <w:r w:rsidR="009E3ACF" w:rsidRPr="00EE598B">
        <w:rPr>
          <w:color w:val="0070C0"/>
          <w:sz w:val="20"/>
          <w:szCs w:val="20"/>
        </w:rPr>
        <w:t>has</w:t>
      </w:r>
      <w:r w:rsidRPr="00EE598B">
        <w:rPr>
          <w:color w:val="0070C0"/>
          <w:sz w:val="20"/>
          <w:szCs w:val="20"/>
        </w:rPr>
        <w:t xml:space="preserve"> be</w:t>
      </w:r>
      <w:r w:rsidR="009E3ACF" w:rsidRPr="00EE598B">
        <w:rPr>
          <w:color w:val="0070C0"/>
          <w:sz w:val="20"/>
          <w:szCs w:val="20"/>
        </w:rPr>
        <w:t>en</w:t>
      </w:r>
      <w:r w:rsidRPr="00EE598B">
        <w:rPr>
          <w:color w:val="0070C0"/>
          <w:sz w:val="20"/>
          <w:szCs w:val="20"/>
        </w:rPr>
        <w:t xml:space="preserve"> approved by Accommodation Services.</w:t>
      </w:r>
    </w:p>
    <w:p w14:paraId="2542E508" w14:textId="77777777" w:rsidR="002E4059" w:rsidRPr="00EE598B" w:rsidRDefault="002E4059" w:rsidP="00174FBA">
      <w:pPr>
        <w:jc w:val="both"/>
        <w:rPr>
          <w:color w:val="0070C0"/>
          <w:sz w:val="20"/>
          <w:szCs w:val="20"/>
        </w:rPr>
      </w:pPr>
      <w:r w:rsidRPr="00EE598B">
        <w:rPr>
          <w:color w:val="0070C0"/>
          <w:sz w:val="20"/>
          <w:szCs w:val="20"/>
        </w:rPr>
        <w:t xml:space="preserve"> </w:t>
      </w:r>
    </w:p>
    <w:p w14:paraId="1259192F" w14:textId="77777777" w:rsidR="00AC4E22" w:rsidRPr="00EE598B" w:rsidRDefault="002E4059" w:rsidP="00174FBA">
      <w:pPr>
        <w:numPr>
          <w:ilvl w:val="0"/>
          <w:numId w:val="2"/>
        </w:numPr>
        <w:jc w:val="both"/>
        <w:rPr>
          <w:sz w:val="20"/>
          <w:szCs w:val="20"/>
        </w:rPr>
      </w:pPr>
      <w:r w:rsidRPr="00EE598B">
        <w:rPr>
          <w:sz w:val="20"/>
          <w:szCs w:val="20"/>
        </w:rPr>
        <w:t xml:space="preserve">You and the replacement student </w:t>
      </w:r>
      <w:r w:rsidR="009E3ACF" w:rsidRPr="00EE598B">
        <w:rPr>
          <w:sz w:val="20"/>
          <w:szCs w:val="20"/>
        </w:rPr>
        <w:t>have</w:t>
      </w:r>
      <w:r w:rsidRPr="00EE598B">
        <w:rPr>
          <w:sz w:val="20"/>
          <w:szCs w:val="20"/>
        </w:rPr>
        <w:t xml:space="preserve"> complete</w:t>
      </w:r>
      <w:r w:rsidR="009E3ACF" w:rsidRPr="00EE598B">
        <w:rPr>
          <w:sz w:val="20"/>
          <w:szCs w:val="20"/>
        </w:rPr>
        <w:t>d</w:t>
      </w:r>
      <w:r w:rsidRPr="00EE598B">
        <w:rPr>
          <w:sz w:val="20"/>
          <w:szCs w:val="20"/>
        </w:rPr>
        <w:t xml:space="preserve"> the necessary paperwork.</w:t>
      </w:r>
    </w:p>
    <w:p w14:paraId="7F27D92B" w14:textId="77777777" w:rsidR="00174FBA" w:rsidRPr="00EE598B" w:rsidRDefault="00174FBA" w:rsidP="00174FBA">
      <w:pPr>
        <w:jc w:val="both"/>
        <w:rPr>
          <w:sz w:val="20"/>
          <w:szCs w:val="20"/>
        </w:rPr>
      </w:pPr>
    </w:p>
    <w:p w14:paraId="36C33032" w14:textId="77777777" w:rsidR="002E4059" w:rsidRPr="00EE598B" w:rsidRDefault="00AC4E22" w:rsidP="007B43A0">
      <w:pPr>
        <w:numPr>
          <w:ilvl w:val="0"/>
          <w:numId w:val="2"/>
        </w:numPr>
        <w:jc w:val="both"/>
        <w:rPr>
          <w:sz w:val="20"/>
          <w:szCs w:val="20"/>
        </w:rPr>
      </w:pPr>
      <w:r w:rsidRPr="00EE598B">
        <w:rPr>
          <w:color w:val="0070C0"/>
          <w:sz w:val="20"/>
          <w:szCs w:val="20"/>
        </w:rPr>
        <w:t xml:space="preserve">You </w:t>
      </w:r>
      <w:r w:rsidR="009E3ACF" w:rsidRPr="00EE598B">
        <w:rPr>
          <w:color w:val="0070C0"/>
          <w:sz w:val="20"/>
          <w:szCs w:val="20"/>
        </w:rPr>
        <w:t>have paid</w:t>
      </w:r>
      <w:r w:rsidRPr="00EE598B">
        <w:rPr>
          <w:color w:val="0070C0"/>
          <w:sz w:val="20"/>
          <w:szCs w:val="20"/>
        </w:rPr>
        <w:t xml:space="preserve"> any rent outstanding for your period of residency.</w:t>
      </w:r>
    </w:p>
    <w:p w14:paraId="791CC574" w14:textId="77777777" w:rsidR="00174FBA" w:rsidRPr="00EE598B" w:rsidRDefault="00174FBA" w:rsidP="00174FBA">
      <w:pPr>
        <w:jc w:val="both"/>
        <w:rPr>
          <w:sz w:val="20"/>
          <w:szCs w:val="20"/>
        </w:rPr>
      </w:pPr>
    </w:p>
    <w:p w14:paraId="5FCFE46E" w14:textId="77777777" w:rsidR="002E4059" w:rsidRPr="00EE598B" w:rsidRDefault="002E4059" w:rsidP="007B43A0">
      <w:pPr>
        <w:numPr>
          <w:ilvl w:val="0"/>
          <w:numId w:val="2"/>
        </w:numPr>
        <w:jc w:val="both"/>
        <w:rPr>
          <w:sz w:val="20"/>
          <w:szCs w:val="20"/>
        </w:rPr>
      </w:pPr>
      <w:r w:rsidRPr="00EE598B">
        <w:rPr>
          <w:sz w:val="20"/>
          <w:szCs w:val="20"/>
        </w:rPr>
        <w:t>The replacement student must pay the £</w:t>
      </w:r>
      <w:r w:rsidR="009E3ACF" w:rsidRPr="00EE598B">
        <w:rPr>
          <w:sz w:val="20"/>
          <w:szCs w:val="20"/>
        </w:rPr>
        <w:t>3</w:t>
      </w:r>
      <w:r w:rsidRPr="00EE598B">
        <w:rPr>
          <w:sz w:val="20"/>
          <w:szCs w:val="20"/>
        </w:rPr>
        <w:t>00 Key and Damage Deposit</w:t>
      </w:r>
      <w:r w:rsidR="00AC4E22" w:rsidRPr="00EE598B">
        <w:rPr>
          <w:sz w:val="20"/>
          <w:szCs w:val="20"/>
        </w:rPr>
        <w:t xml:space="preserve">, </w:t>
      </w:r>
      <w:r w:rsidRPr="00EE598B">
        <w:rPr>
          <w:sz w:val="20"/>
          <w:szCs w:val="20"/>
        </w:rPr>
        <w:t>the accommodation fees for the remainder of the current term and set up an e-payment for future terms.</w:t>
      </w:r>
    </w:p>
    <w:p w14:paraId="457B4260" w14:textId="77777777" w:rsidR="00EE598B" w:rsidRPr="00EE598B" w:rsidRDefault="00EE598B" w:rsidP="00EE598B">
      <w:pPr>
        <w:pStyle w:val="ListParagraph"/>
        <w:rPr>
          <w:sz w:val="20"/>
          <w:szCs w:val="20"/>
        </w:rPr>
      </w:pPr>
    </w:p>
    <w:p w14:paraId="24AE44BA" w14:textId="77777777" w:rsidR="00EE598B" w:rsidRDefault="00EE598B" w:rsidP="007B43A0">
      <w:pPr>
        <w:numPr>
          <w:ilvl w:val="0"/>
          <w:numId w:val="2"/>
        </w:numPr>
        <w:jc w:val="both"/>
        <w:rPr>
          <w:sz w:val="20"/>
          <w:szCs w:val="20"/>
        </w:rPr>
      </w:pPr>
      <w:r w:rsidRPr="00EE598B">
        <w:rPr>
          <w:sz w:val="20"/>
          <w:szCs w:val="20"/>
        </w:rPr>
        <w:t>You have been granted early release under mitigating circumstan</w:t>
      </w:r>
      <w:r w:rsidR="00173B28">
        <w:rPr>
          <w:sz w:val="20"/>
          <w:szCs w:val="20"/>
        </w:rPr>
        <w:t xml:space="preserve">ces, and have vacated your room, </w:t>
      </w:r>
      <w:r w:rsidRPr="00EE598B">
        <w:rPr>
          <w:sz w:val="20"/>
          <w:szCs w:val="20"/>
        </w:rPr>
        <w:t>returned your room keys and provided 28 days</w:t>
      </w:r>
      <w:r w:rsidR="00173B28">
        <w:rPr>
          <w:sz w:val="20"/>
          <w:szCs w:val="20"/>
        </w:rPr>
        <w:t>,</w:t>
      </w:r>
      <w:r w:rsidRPr="00EE598B">
        <w:rPr>
          <w:sz w:val="20"/>
          <w:szCs w:val="20"/>
        </w:rPr>
        <w:t xml:space="preserve"> notice.</w:t>
      </w:r>
    </w:p>
    <w:p w14:paraId="4C8F63F8" w14:textId="77777777" w:rsidR="00EE598B" w:rsidRDefault="00EE598B" w:rsidP="00EE598B">
      <w:pPr>
        <w:pStyle w:val="ListParagraph"/>
        <w:rPr>
          <w:sz w:val="20"/>
          <w:szCs w:val="20"/>
        </w:rPr>
      </w:pPr>
    </w:p>
    <w:p w14:paraId="33FAF71D" w14:textId="77777777" w:rsidR="00174FBA" w:rsidRDefault="00EE598B" w:rsidP="00EE598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 further information regarding withdrawal from Halls please see the Accommodation Withdrawal Policy, available at </w:t>
      </w:r>
      <w:hyperlink r:id="rId11" w:history="1">
        <w:r w:rsidRPr="004B5636">
          <w:rPr>
            <w:rStyle w:val="Hyperlink"/>
            <w:sz w:val="20"/>
            <w:szCs w:val="20"/>
          </w:rPr>
          <w:t>www.northampton.ac.uk</w:t>
        </w:r>
      </w:hyperlink>
    </w:p>
    <w:p w14:paraId="3DE6DB18" w14:textId="77777777" w:rsidR="00EE598B" w:rsidRPr="00EE598B" w:rsidRDefault="00EE598B" w:rsidP="00EE598B">
      <w:pPr>
        <w:jc w:val="both"/>
        <w:rPr>
          <w:sz w:val="20"/>
          <w:szCs w:val="20"/>
        </w:rPr>
      </w:pPr>
    </w:p>
    <w:p w14:paraId="76866CFF" w14:textId="5AA76B10" w:rsidR="00AC4E22" w:rsidRPr="00A754B7" w:rsidRDefault="007B43A0" w:rsidP="00A754B7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A754B7">
        <w:rPr>
          <w:b/>
          <w:sz w:val="28"/>
          <w:szCs w:val="28"/>
          <w:u w:val="single"/>
        </w:rPr>
        <w:lastRenderedPageBreak/>
        <w:t>CONFIRMATION OF W</w:t>
      </w:r>
      <w:r w:rsidR="00C54BD7" w:rsidRPr="00A754B7">
        <w:rPr>
          <w:b/>
          <w:sz w:val="28"/>
          <w:szCs w:val="28"/>
          <w:u w:val="single"/>
        </w:rPr>
        <w:t xml:space="preserve">ITHDRAWAL/SUSPENSION OF STUDIES </w:t>
      </w:r>
      <w:r w:rsidRPr="00A754B7">
        <w:rPr>
          <w:b/>
          <w:sz w:val="28"/>
          <w:szCs w:val="28"/>
          <w:u w:val="single"/>
        </w:rPr>
        <w:t>FOR</w:t>
      </w:r>
      <w:r w:rsidR="00A754B7" w:rsidRPr="00A754B7">
        <w:rPr>
          <w:b/>
          <w:sz w:val="28"/>
          <w:szCs w:val="28"/>
          <w:u w:val="single"/>
        </w:rPr>
        <w:t xml:space="preserve"> THE</w:t>
      </w:r>
      <w:r w:rsidR="00873D09">
        <w:rPr>
          <w:b/>
          <w:sz w:val="28"/>
          <w:szCs w:val="28"/>
          <w:u w:val="single"/>
        </w:rPr>
        <w:t xml:space="preserve"> HALLS OF RESIDENCE 2</w:t>
      </w:r>
      <w:r w:rsidR="003D57E8">
        <w:rPr>
          <w:b/>
          <w:sz w:val="28"/>
          <w:szCs w:val="28"/>
          <w:u w:val="single"/>
        </w:rPr>
        <w:t>020/21</w:t>
      </w:r>
    </w:p>
    <w:p w14:paraId="1E10740A" w14:textId="77777777" w:rsidR="00AC4E22" w:rsidRPr="00AC4E22" w:rsidRDefault="00AC4E22" w:rsidP="00AC4E22">
      <w:pPr>
        <w:pStyle w:val="ListParagraph"/>
        <w:rPr>
          <w:b/>
          <w:sz w:val="24"/>
          <w:szCs w:val="24"/>
        </w:rPr>
      </w:pPr>
    </w:p>
    <w:p w14:paraId="784071C8" w14:textId="77777777" w:rsidR="00AC4E22" w:rsidRPr="00B84E9D" w:rsidRDefault="00AC4E22" w:rsidP="00B84E9D">
      <w:pPr>
        <w:jc w:val="both"/>
      </w:pPr>
      <w:r w:rsidRPr="007B43A0">
        <w:t xml:space="preserve">Students must have their withdrawal or suspension confirmed by a member of the Student </w:t>
      </w:r>
      <w:r w:rsidR="00467075">
        <w:t>Desk</w:t>
      </w:r>
      <w:r w:rsidRPr="007B43A0">
        <w:t xml:space="preserve"> Team in order to be released from their accommodation </w:t>
      </w:r>
      <w:r w:rsidR="007B43A0" w:rsidRPr="007B43A0">
        <w:t>residency agreement</w:t>
      </w:r>
      <w:r w:rsidRPr="007B43A0">
        <w:t xml:space="preserve">. </w:t>
      </w:r>
    </w:p>
    <w:p w14:paraId="5B59F0CD" w14:textId="77777777" w:rsidR="00AC4E22" w:rsidRPr="00A754B7" w:rsidRDefault="00A754B7" w:rsidP="00AC4E22">
      <w:pPr>
        <w:jc w:val="both"/>
        <w:rPr>
          <w:color w:val="0070C0"/>
          <w:u w:val="single"/>
        </w:rPr>
      </w:pPr>
      <w:r w:rsidRPr="00A754B7">
        <w:rPr>
          <w:color w:val="0070C0"/>
          <w:u w:val="single"/>
        </w:rPr>
        <w:t xml:space="preserve">Please note: You will be charged a </w:t>
      </w:r>
      <w:proofErr w:type="gramStart"/>
      <w:r w:rsidRPr="00A754B7">
        <w:rPr>
          <w:color w:val="0070C0"/>
          <w:u w:val="single"/>
        </w:rPr>
        <w:t>28 day</w:t>
      </w:r>
      <w:proofErr w:type="gramEnd"/>
      <w:r w:rsidRPr="00A754B7">
        <w:rPr>
          <w:color w:val="0070C0"/>
          <w:u w:val="single"/>
        </w:rPr>
        <w:t xml:space="preserve"> notice period.</w:t>
      </w:r>
    </w:p>
    <w:p w14:paraId="2477DF16" w14:textId="77777777" w:rsidR="007B43A0" w:rsidRPr="00AC4E22" w:rsidRDefault="007B43A0" w:rsidP="00AC4E22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40"/>
        <w:gridCol w:w="4856"/>
      </w:tblGrid>
      <w:tr w:rsidR="00AC4E22" w14:paraId="0EB1F538" w14:textId="77777777" w:rsidTr="00F038CB">
        <w:trPr>
          <w:trHeight w:val="581"/>
        </w:trPr>
        <w:tc>
          <w:tcPr>
            <w:tcW w:w="3440" w:type="dxa"/>
          </w:tcPr>
          <w:p w14:paraId="25B61713" w14:textId="77777777" w:rsidR="00AC4E22" w:rsidRPr="007B43A0" w:rsidRDefault="00AC4E22" w:rsidP="00AC4E22">
            <w:pPr>
              <w:pStyle w:val="ListParagraph"/>
              <w:ind w:left="0"/>
              <w:rPr>
                <w:b/>
              </w:rPr>
            </w:pPr>
            <w:r w:rsidRPr="007B43A0">
              <w:rPr>
                <w:b/>
              </w:rPr>
              <w:t>Name</w:t>
            </w:r>
          </w:p>
          <w:p w14:paraId="55A003B3" w14:textId="77777777" w:rsidR="007B43A0" w:rsidRDefault="007B43A0" w:rsidP="00AC4E22">
            <w:pPr>
              <w:pStyle w:val="ListParagraph"/>
              <w:ind w:left="0"/>
              <w:rPr>
                <w:b/>
              </w:rPr>
            </w:pPr>
          </w:p>
          <w:p w14:paraId="76BAD506" w14:textId="77777777" w:rsidR="007B43A0" w:rsidRPr="007B43A0" w:rsidRDefault="007B43A0" w:rsidP="00AC4E2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56" w:type="dxa"/>
          </w:tcPr>
          <w:p w14:paraId="788B2FB4" w14:textId="77777777" w:rsidR="00AC4E22" w:rsidRPr="007B43A0" w:rsidRDefault="00AC4E22" w:rsidP="00AC4E22">
            <w:pPr>
              <w:pStyle w:val="ListParagraph"/>
              <w:ind w:left="0"/>
              <w:rPr>
                <w:b/>
              </w:rPr>
            </w:pPr>
          </w:p>
        </w:tc>
      </w:tr>
      <w:tr w:rsidR="00AC4E22" w14:paraId="510793DE" w14:textId="77777777" w:rsidTr="00F038CB">
        <w:tc>
          <w:tcPr>
            <w:tcW w:w="3440" w:type="dxa"/>
          </w:tcPr>
          <w:p w14:paraId="5C191D50" w14:textId="77777777" w:rsidR="00AC4E22" w:rsidRPr="007B43A0" w:rsidRDefault="00AC4E22" w:rsidP="00AC4E22">
            <w:pPr>
              <w:pStyle w:val="ListParagraph"/>
              <w:ind w:left="0"/>
              <w:rPr>
                <w:b/>
              </w:rPr>
            </w:pPr>
            <w:r w:rsidRPr="007B43A0">
              <w:rPr>
                <w:b/>
              </w:rPr>
              <w:t>Student Number</w:t>
            </w:r>
          </w:p>
          <w:p w14:paraId="4A867A33" w14:textId="77777777" w:rsidR="007B43A0" w:rsidRPr="007B43A0" w:rsidRDefault="007B43A0" w:rsidP="00AC4E2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56" w:type="dxa"/>
          </w:tcPr>
          <w:p w14:paraId="240AE533" w14:textId="77777777" w:rsidR="00AC4E22" w:rsidRPr="007B43A0" w:rsidRDefault="00AC4E22" w:rsidP="00AC4E22">
            <w:pPr>
              <w:pStyle w:val="ListParagraph"/>
              <w:ind w:left="0"/>
              <w:rPr>
                <w:b/>
              </w:rPr>
            </w:pPr>
          </w:p>
        </w:tc>
      </w:tr>
      <w:tr w:rsidR="00AC4E22" w14:paraId="4B8C6C5D" w14:textId="77777777" w:rsidTr="00F038CB">
        <w:tc>
          <w:tcPr>
            <w:tcW w:w="3440" w:type="dxa"/>
          </w:tcPr>
          <w:p w14:paraId="2AC08A49" w14:textId="77777777" w:rsidR="00AC4E22" w:rsidRDefault="00AC4E22" w:rsidP="00AC4E22">
            <w:pPr>
              <w:pStyle w:val="ListParagraph"/>
              <w:ind w:left="0"/>
              <w:rPr>
                <w:b/>
              </w:rPr>
            </w:pPr>
            <w:r w:rsidRPr="007B43A0">
              <w:rPr>
                <w:b/>
              </w:rPr>
              <w:t>Hall, Flat &amp; Room Number</w:t>
            </w:r>
          </w:p>
          <w:p w14:paraId="3785D5CE" w14:textId="77777777" w:rsidR="007B43A0" w:rsidRPr="007B43A0" w:rsidRDefault="007B43A0" w:rsidP="00AC4E22">
            <w:pPr>
              <w:pStyle w:val="ListParagraph"/>
              <w:ind w:left="0"/>
              <w:rPr>
                <w:b/>
              </w:rPr>
            </w:pPr>
          </w:p>
          <w:p w14:paraId="24681E06" w14:textId="77777777" w:rsidR="007B43A0" w:rsidRPr="007B43A0" w:rsidRDefault="007B43A0" w:rsidP="00AC4E2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56" w:type="dxa"/>
          </w:tcPr>
          <w:p w14:paraId="49548C05" w14:textId="77777777" w:rsidR="00AC4E22" w:rsidRPr="007B43A0" w:rsidRDefault="00AC4E22" w:rsidP="00AC4E22">
            <w:pPr>
              <w:pStyle w:val="ListParagraph"/>
              <w:ind w:left="0"/>
              <w:rPr>
                <w:b/>
              </w:rPr>
            </w:pPr>
          </w:p>
        </w:tc>
      </w:tr>
      <w:tr w:rsidR="00AC4E22" w14:paraId="0373E787" w14:textId="77777777" w:rsidTr="00F038CB">
        <w:tc>
          <w:tcPr>
            <w:tcW w:w="3440" w:type="dxa"/>
          </w:tcPr>
          <w:p w14:paraId="65260FBD" w14:textId="77777777" w:rsidR="00AC4E22" w:rsidRDefault="00A754B7" w:rsidP="00AC4E2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ntact Email</w:t>
            </w:r>
          </w:p>
          <w:p w14:paraId="0036AB58" w14:textId="77777777" w:rsidR="007B43A0" w:rsidRPr="007B43A0" w:rsidRDefault="007B43A0" w:rsidP="00AC4E22">
            <w:pPr>
              <w:pStyle w:val="ListParagraph"/>
              <w:ind w:left="0"/>
              <w:rPr>
                <w:b/>
              </w:rPr>
            </w:pPr>
          </w:p>
          <w:p w14:paraId="4C57EEBD" w14:textId="77777777" w:rsidR="007B43A0" w:rsidRPr="007B43A0" w:rsidRDefault="007B43A0" w:rsidP="00AC4E2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56" w:type="dxa"/>
          </w:tcPr>
          <w:p w14:paraId="646EA319" w14:textId="77777777" w:rsidR="00AC4E22" w:rsidRPr="007B43A0" w:rsidRDefault="00AC4E22" w:rsidP="00AC4E22">
            <w:pPr>
              <w:pStyle w:val="ListParagraph"/>
              <w:ind w:left="0"/>
              <w:rPr>
                <w:b/>
              </w:rPr>
            </w:pPr>
          </w:p>
        </w:tc>
      </w:tr>
      <w:tr w:rsidR="003115E8" w14:paraId="45F203AE" w14:textId="77777777" w:rsidTr="00F038CB">
        <w:trPr>
          <w:trHeight w:val="1151"/>
        </w:trPr>
        <w:tc>
          <w:tcPr>
            <w:tcW w:w="3440" w:type="dxa"/>
          </w:tcPr>
          <w:p w14:paraId="1085D9AC" w14:textId="77777777" w:rsidR="003115E8" w:rsidRDefault="003115E8" w:rsidP="00AC4E2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ithdrawn from Course date</w:t>
            </w:r>
            <w:r w:rsidR="00A754B7">
              <w:rPr>
                <w:b/>
              </w:rPr>
              <w:t xml:space="preserve"> – </w:t>
            </w:r>
            <w:r w:rsidR="00A754B7" w:rsidRPr="00A754B7">
              <w:t>(</w:t>
            </w:r>
            <w:r w:rsidR="00A754B7" w:rsidRPr="00A754B7">
              <w:rPr>
                <w:sz w:val="20"/>
                <w:szCs w:val="20"/>
              </w:rPr>
              <w:t>date you hand course withdrawal form to Student desk</w:t>
            </w:r>
            <w:r w:rsidR="00A754B7">
              <w:rPr>
                <w:sz w:val="20"/>
                <w:szCs w:val="20"/>
              </w:rPr>
              <w:t>)</w:t>
            </w:r>
          </w:p>
          <w:p w14:paraId="79FC54BA" w14:textId="77777777" w:rsidR="003115E8" w:rsidRPr="007B43A0" w:rsidRDefault="003115E8" w:rsidP="00AC4E2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56" w:type="dxa"/>
          </w:tcPr>
          <w:p w14:paraId="604B5B14" w14:textId="77777777" w:rsidR="003115E8" w:rsidRPr="007B43A0" w:rsidRDefault="003115E8" w:rsidP="003115E8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EE598B" w14:paraId="2F4E2167" w14:textId="77777777" w:rsidTr="00F038CB">
        <w:tc>
          <w:tcPr>
            <w:tcW w:w="3440" w:type="dxa"/>
          </w:tcPr>
          <w:p w14:paraId="7083F5E3" w14:textId="77777777" w:rsidR="00EE598B" w:rsidRDefault="00EE598B" w:rsidP="00AC4E2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pplication for Mitigating Release</w:t>
            </w:r>
          </w:p>
          <w:p w14:paraId="117CF0D7" w14:textId="77777777" w:rsidR="00EE598B" w:rsidRDefault="00EE598B" w:rsidP="00AC4E2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56" w:type="dxa"/>
          </w:tcPr>
          <w:p w14:paraId="013026D3" w14:textId="77777777" w:rsidR="00EE598B" w:rsidRPr="007B43A0" w:rsidRDefault="00EE598B" w:rsidP="003115E8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AC4E22" w14:paraId="6A8F2C31" w14:textId="77777777" w:rsidTr="00F038CB">
        <w:tc>
          <w:tcPr>
            <w:tcW w:w="3440" w:type="dxa"/>
          </w:tcPr>
          <w:p w14:paraId="63644176" w14:textId="77777777" w:rsidR="00AC4E22" w:rsidRPr="007B43A0" w:rsidRDefault="007B43A0" w:rsidP="00AC4E22">
            <w:pPr>
              <w:pStyle w:val="ListParagraph"/>
              <w:ind w:left="0"/>
              <w:rPr>
                <w:b/>
              </w:rPr>
            </w:pPr>
            <w:r w:rsidRPr="007B43A0">
              <w:rPr>
                <w:b/>
              </w:rPr>
              <w:t>Date notice given</w:t>
            </w:r>
            <w:r w:rsidR="00A754B7">
              <w:rPr>
                <w:b/>
              </w:rPr>
              <w:t xml:space="preserve"> – </w:t>
            </w:r>
            <w:r w:rsidR="00A754B7" w:rsidRPr="00A754B7">
              <w:t>(</w:t>
            </w:r>
            <w:r w:rsidR="00A754B7">
              <w:rPr>
                <w:sz w:val="20"/>
                <w:szCs w:val="20"/>
              </w:rPr>
              <w:t>date</w:t>
            </w:r>
            <w:r w:rsidR="00A754B7" w:rsidRPr="00A754B7">
              <w:rPr>
                <w:sz w:val="20"/>
                <w:szCs w:val="20"/>
              </w:rPr>
              <w:t xml:space="preserve"> you hand in form to accommodation office</w:t>
            </w:r>
            <w:r w:rsidR="00A754B7">
              <w:rPr>
                <w:sz w:val="20"/>
                <w:szCs w:val="20"/>
              </w:rPr>
              <w:t>)</w:t>
            </w:r>
          </w:p>
          <w:p w14:paraId="1830376E" w14:textId="77777777" w:rsidR="007B43A0" w:rsidRPr="007B43A0" w:rsidRDefault="007B43A0" w:rsidP="00AC4E2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56" w:type="dxa"/>
          </w:tcPr>
          <w:p w14:paraId="0CCB33CE" w14:textId="77777777" w:rsidR="00AC4E22" w:rsidRPr="007B43A0" w:rsidRDefault="00AC4E22" w:rsidP="00AC4E22">
            <w:pPr>
              <w:pStyle w:val="ListParagraph"/>
              <w:ind w:left="0"/>
              <w:rPr>
                <w:b/>
              </w:rPr>
            </w:pPr>
          </w:p>
        </w:tc>
      </w:tr>
      <w:tr w:rsidR="00AC4E22" w14:paraId="0AAB2A00" w14:textId="77777777" w:rsidTr="00F038CB">
        <w:tc>
          <w:tcPr>
            <w:tcW w:w="3440" w:type="dxa"/>
          </w:tcPr>
          <w:p w14:paraId="119F4326" w14:textId="77777777" w:rsidR="007B43A0" w:rsidRPr="007B43A0" w:rsidRDefault="007B43A0" w:rsidP="00AC4E22">
            <w:pPr>
              <w:pStyle w:val="ListParagraph"/>
              <w:ind w:left="0"/>
              <w:rPr>
                <w:b/>
              </w:rPr>
            </w:pPr>
            <w:r w:rsidRPr="007B43A0">
              <w:rPr>
                <w:b/>
              </w:rPr>
              <w:t>Signature</w:t>
            </w:r>
          </w:p>
          <w:p w14:paraId="25DFB923" w14:textId="77777777" w:rsidR="007B43A0" w:rsidRPr="007B43A0" w:rsidRDefault="007B43A0" w:rsidP="00AC4E2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56" w:type="dxa"/>
          </w:tcPr>
          <w:p w14:paraId="12CE2D43" w14:textId="77777777" w:rsidR="00AC4E22" w:rsidRPr="007B43A0" w:rsidRDefault="00AC4E22" w:rsidP="00AC4E22">
            <w:pPr>
              <w:pStyle w:val="ListParagraph"/>
              <w:ind w:left="0"/>
              <w:rPr>
                <w:b/>
              </w:rPr>
            </w:pPr>
          </w:p>
        </w:tc>
      </w:tr>
      <w:tr w:rsidR="00AC4E22" w14:paraId="27A764CB" w14:textId="77777777" w:rsidTr="00F038CB">
        <w:tc>
          <w:tcPr>
            <w:tcW w:w="3440" w:type="dxa"/>
            <w:tcBorders>
              <w:bottom w:val="single" w:sz="4" w:space="0" w:color="auto"/>
            </w:tcBorders>
          </w:tcPr>
          <w:p w14:paraId="6377007D" w14:textId="77777777" w:rsidR="00AC4E22" w:rsidRPr="007B43A0" w:rsidRDefault="007B43A0" w:rsidP="00AC4E22">
            <w:pPr>
              <w:pStyle w:val="ListParagraph"/>
              <w:ind w:left="0"/>
              <w:rPr>
                <w:b/>
              </w:rPr>
            </w:pPr>
            <w:r w:rsidRPr="007B43A0">
              <w:rPr>
                <w:b/>
              </w:rPr>
              <w:t>Date</w:t>
            </w:r>
          </w:p>
          <w:p w14:paraId="675AA7FB" w14:textId="77777777" w:rsidR="00467075" w:rsidRPr="007B43A0" w:rsidRDefault="00467075" w:rsidP="00AC4E2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1BEB2998" w14:textId="77777777" w:rsidR="00AC4E22" w:rsidRPr="007B43A0" w:rsidRDefault="00AC4E22" w:rsidP="00AC4E22">
            <w:pPr>
              <w:pStyle w:val="ListParagraph"/>
              <w:ind w:left="0"/>
              <w:rPr>
                <w:b/>
              </w:rPr>
            </w:pPr>
          </w:p>
        </w:tc>
      </w:tr>
      <w:tr w:rsidR="00467075" w14:paraId="773077DD" w14:textId="77777777" w:rsidTr="00F038CB">
        <w:trPr>
          <w:trHeight w:val="369"/>
        </w:trPr>
        <w:tc>
          <w:tcPr>
            <w:tcW w:w="3440" w:type="dxa"/>
            <w:shd w:val="solid" w:color="1F497D" w:themeColor="text2" w:fill="548DD4" w:themeFill="text2" w:themeFillTint="99"/>
          </w:tcPr>
          <w:p w14:paraId="5BD2788A" w14:textId="77777777" w:rsidR="00467075" w:rsidRPr="007B43A0" w:rsidRDefault="00467075" w:rsidP="00AC4E2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56" w:type="dxa"/>
            <w:shd w:val="solid" w:color="1F497D" w:themeColor="text2" w:fill="548DD4" w:themeFill="text2" w:themeFillTint="99"/>
          </w:tcPr>
          <w:p w14:paraId="34673A33" w14:textId="77777777" w:rsidR="00467075" w:rsidRPr="007B43A0" w:rsidRDefault="00467075" w:rsidP="00AC4E22">
            <w:pPr>
              <w:pStyle w:val="ListParagraph"/>
              <w:ind w:left="0"/>
              <w:rPr>
                <w:b/>
              </w:rPr>
            </w:pPr>
          </w:p>
        </w:tc>
      </w:tr>
      <w:tr w:rsidR="00F038CB" w14:paraId="49EBEB00" w14:textId="77777777" w:rsidTr="00F038CB">
        <w:trPr>
          <w:trHeight w:val="265"/>
        </w:trPr>
        <w:tc>
          <w:tcPr>
            <w:tcW w:w="3440" w:type="dxa"/>
          </w:tcPr>
          <w:p w14:paraId="1973421D" w14:textId="77777777" w:rsidR="00F038CB" w:rsidRDefault="00F038CB" w:rsidP="00F038C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 Received:</w:t>
            </w:r>
            <w:r>
              <w:rPr>
                <w:b/>
              </w:rPr>
              <w:br/>
            </w:r>
          </w:p>
        </w:tc>
        <w:tc>
          <w:tcPr>
            <w:tcW w:w="4856" w:type="dxa"/>
          </w:tcPr>
          <w:p w14:paraId="75BC0A81" w14:textId="77777777" w:rsidR="00F038CB" w:rsidRDefault="00F038CB" w:rsidP="00467075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F038CB" w14:paraId="595FBA37" w14:textId="77777777" w:rsidTr="00F038CB">
        <w:trPr>
          <w:trHeight w:val="265"/>
        </w:trPr>
        <w:tc>
          <w:tcPr>
            <w:tcW w:w="3440" w:type="dxa"/>
          </w:tcPr>
          <w:p w14:paraId="7AA34DD1" w14:textId="77777777" w:rsidR="00F038CB" w:rsidRDefault="00F038CB" w:rsidP="00F038C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QLS:</w:t>
            </w:r>
            <w:r>
              <w:rPr>
                <w:b/>
              </w:rPr>
              <w:br/>
              <w:t xml:space="preserve"> </w:t>
            </w:r>
          </w:p>
        </w:tc>
        <w:tc>
          <w:tcPr>
            <w:tcW w:w="4856" w:type="dxa"/>
          </w:tcPr>
          <w:p w14:paraId="65ED3D90" w14:textId="77777777" w:rsidR="00F038CB" w:rsidRDefault="00F038CB" w:rsidP="00467075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F038CB" w14:paraId="33C94642" w14:textId="77777777" w:rsidTr="00F038CB">
        <w:trPr>
          <w:trHeight w:val="265"/>
        </w:trPr>
        <w:tc>
          <w:tcPr>
            <w:tcW w:w="3440" w:type="dxa"/>
          </w:tcPr>
          <w:p w14:paraId="4877C851" w14:textId="77777777" w:rsidR="00F038CB" w:rsidRDefault="00F038CB" w:rsidP="00F038C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8 Days:</w:t>
            </w:r>
            <w:r>
              <w:rPr>
                <w:b/>
              </w:rPr>
              <w:br/>
            </w:r>
          </w:p>
        </w:tc>
        <w:tc>
          <w:tcPr>
            <w:tcW w:w="4856" w:type="dxa"/>
          </w:tcPr>
          <w:p w14:paraId="364C9A54" w14:textId="77777777" w:rsidR="00F038CB" w:rsidRDefault="00F038CB" w:rsidP="00467075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F038CB" w14:paraId="2E2AC357" w14:textId="77777777" w:rsidTr="00F038CB">
        <w:trPr>
          <w:trHeight w:val="265"/>
        </w:trPr>
        <w:tc>
          <w:tcPr>
            <w:tcW w:w="3440" w:type="dxa"/>
          </w:tcPr>
          <w:p w14:paraId="4B991F3A" w14:textId="77777777" w:rsidR="00F038CB" w:rsidRDefault="00F038CB" w:rsidP="00F038C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eys Received:</w:t>
            </w:r>
            <w:r>
              <w:rPr>
                <w:b/>
              </w:rPr>
              <w:br/>
            </w:r>
          </w:p>
        </w:tc>
        <w:tc>
          <w:tcPr>
            <w:tcW w:w="4856" w:type="dxa"/>
          </w:tcPr>
          <w:p w14:paraId="4C4FD853" w14:textId="77777777" w:rsidR="00F038CB" w:rsidRDefault="00F038CB" w:rsidP="00467075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467075" w14:paraId="0B5905B6" w14:textId="77777777" w:rsidTr="00F038CB">
        <w:trPr>
          <w:trHeight w:val="429"/>
        </w:trPr>
        <w:tc>
          <w:tcPr>
            <w:tcW w:w="3440" w:type="dxa"/>
          </w:tcPr>
          <w:p w14:paraId="3994BC9E" w14:textId="77777777" w:rsidR="00467075" w:rsidRDefault="00467075" w:rsidP="00AC4E2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igned</w:t>
            </w:r>
            <w:r w:rsidR="00A754B7">
              <w:rPr>
                <w:b/>
              </w:rPr>
              <w:t>/Date</w:t>
            </w:r>
          </w:p>
          <w:p w14:paraId="1A14D557" w14:textId="77777777" w:rsidR="00467075" w:rsidRPr="007B43A0" w:rsidRDefault="00467075" w:rsidP="00AC4E2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56" w:type="dxa"/>
          </w:tcPr>
          <w:p w14:paraId="2C491936" w14:textId="77777777" w:rsidR="00467075" w:rsidRPr="007B43A0" w:rsidRDefault="00467075" w:rsidP="00AC4E22">
            <w:pPr>
              <w:pStyle w:val="ListParagraph"/>
              <w:ind w:left="0"/>
              <w:rPr>
                <w:b/>
              </w:rPr>
            </w:pPr>
          </w:p>
        </w:tc>
      </w:tr>
    </w:tbl>
    <w:p w14:paraId="713CC977" w14:textId="77777777" w:rsidR="003A0AE4" w:rsidRDefault="003A0AE4"/>
    <w:sectPr w:rsidR="003A0AE4" w:rsidSect="002E4059">
      <w:headerReference w:type="default" r:id="rId12"/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2742A" w14:textId="77777777" w:rsidR="004C545B" w:rsidRDefault="004C545B" w:rsidP="0010156A">
      <w:r>
        <w:separator/>
      </w:r>
    </w:p>
  </w:endnote>
  <w:endnote w:type="continuationSeparator" w:id="0">
    <w:p w14:paraId="16AEA2A2" w14:textId="77777777" w:rsidR="004C545B" w:rsidRDefault="004C545B" w:rsidP="0010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25A9A" w14:textId="49F80656" w:rsidR="00A754B7" w:rsidRDefault="00D6029B">
    <w:pPr>
      <w:pStyle w:val="Footer"/>
    </w:pPr>
    <w:r>
      <w:t xml:space="preserve">Withdrawal form </w:t>
    </w:r>
    <w:r w:rsidR="003D57E8">
      <w:t>2020/21</w:t>
    </w:r>
  </w:p>
  <w:p w14:paraId="56BA87F5" w14:textId="77777777" w:rsidR="0010156A" w:rsidRDefault="00101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2C616" w14:textId="77777777" w:rsidR="004C545B" w:rsidRDefault="004C545B" w:rsidP="0010156A">
      <w:r>
        <w:separator/>
      </w:r>
    </w:p>
  </w:footnote>
  <w:footnote w:type="continuationSeparator" w:id="0">
    <w:p w14:paraId="4644714C" w14:textId="77777777" w:rsidR="004C545B" w:rsidRDefault="004C545B" w:rsidP="0010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BC5D6" w14:textId="4641BF66" w:rsidR="006E57D0" w:rsidRPr="006E57D0" w:rsidRDefault="006E57D0" w:rsidP="006E57D0">
    <w:pPr>
      <w:pStyle w:val="Header"/>
    </w:pPr>
    <w:r w:rsidRPr="00174FBA">
      <w:rPr>
        <w:noProof/>
        <w:lang w:eastAsia="en-GB"/>
      </w:rPr>
      <w:drawing>
        <wp:inline distT="0" distB="0" distL="0" distR="0" wp14:anchorId="63588452" wp14:editId="55D91694">
          <wp:extent cx="1483995" cy="954405"/>
          <wp:effectExtent l="0" t="0" r="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53C3"/>
    <w:multiLevelType w:val="hybridMultilevel"/>
    <w:tmpl w:val="4E964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002D8"/>
    <w:multiLevelType w:val="hybridMultilevel"/>
    <w:tmpl w:val="E51AD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059"/>
    <w:rsid w:val="0010156A"/>
    <w:rsid w:val="00173B28"/>
    <w:rsid w:val="00174FBA"/>
    <w:rsid w:val="001C0162"/>
    <w:rsid w:val="00231EAA"/>
    <w:rsid w:val="00251F3D"/>
    <w:rsid w:val="00270FA3"/>
    <w:rsid w:val="002E4059"/>
    <w:rsid w:val="003115E8"/>
    <w:rsid w:val="00344BBF"/>
    <w:rsid w:val="0036131F"/>
    <w:rsid w:val="00363094"/>
    <w:rsid w:val="003A0AE4"/>
    <w:rsid w:val="003D57E8"/>
    <w:rsid w:val="00443981"/>
    <w:rsid w:val="00467075"/>
    <w:rsid w:val="004C545B"/>
    <w:rsid w:val="00512AB0"/>
    <w:rsid w:val="006B7B8E"/>
    <w:rsid w:val="006E57D0"/>
    <w:rsid w:val="007B43A0"/>
    <w:rsid w:val="00873D09"/>
    <w:rsid w:val="009E3ACF"/>
    <w:rsid w:val="00A43417"/>
    <w:rsid w:val="00A754B7"/>
    <w:rsid w:val="00AC4E22"/>
    <w:rsid w:val="00B44136"/>
    <w:rsid w:val="00B84E9D"/>
    <w:rsid w:val="00C54BD7"/>
    <w:rsid w:val="00D6029B"/>
    <w:rsid w:val="00D853A5"/>
    <w:rsid w:val="00E01DE6"/>
    <w:rsid w:val="00EB6E15"/>
    <w:rsid w:val="00EE598B"/>
    <w:rsid w:val="00F038CB"/>
    <w:rsid w:val="00F635E8"/>
    <w:rsid w:val="00F8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03288"/>
  <w15:docId w15:val="{DDCCCE05-DA33-4DA7-9AE8-5DD4D606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059"/>
    <w:pPr>
      <w:spacing w:after="0" w:line="240" w:lineRule="auto"/>
    </w:pPr>
    <w:rPr>
      <w:rFonts w:ascii="Verdana" w:eastAsia="Times New Roman" w:hAnsi="Verdana" w:cs="Times New Roman"/>
    </w:rPr>
  </w:style>
  <w:style w:type="paragraph" w:styleId="Heading1">
    <w:name w:val="heading 1"/>
    <w:basedOn w:val="Normal"/>
    <w:next w:val="Normal"/>
    <w:link w:val="Heading1Char"/>
    <w:qFormat/>
    <w:rsid w:val="002E4059"/>
    <w:pPr>
      <w:keepNext/>
      <w:spacing w:before="240" w:after="60"/>
      <w:jc w:val="center"/>
      <w:outlineLvl w:val="0"/>
    </w:pPr>
    <w:rPr>
      <w:b/>
      <w:kern w:val="28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4059"/>
    <w:rPr>
      <w:rFonts w:ascii="Verdana" w:eastAsia="Times New Roman" w:hAnsi="Verdana" w:cs="Times New Roman"/>
      <w:b/>
      <w:kern w:val="28"/>
      <w:sz w:val="36"/>
      <w:szCs w:val="24"/>
    </w:rPr>
  </w:style>
  <w:style w:type="paragraph" w:styleId="ListParagraph">
    <w:name w:val="List Paragraph"/>
    <w:basedOn w:val="Normal"/>
    <w:uiPriority w:val="34"/>
    <w:qFormat/>
    <w:rsid w:val="00AC4E22"/>
    <w:pPr>
      <w:ind w:left="720"/>
      <w:contextualSpacing/>
    </w:pPr>
  </w:style>
  <w:style w:type="table" w:styleId="TableGrid">
    <w:name w:val="Table Grid"/>
    <w:basedOn w:val="TableNormal"/>
    <w:uiPriority w:val="59"/>
    <w:rsid w:val="00AC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5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56A"/>
    <w:rPr>
      <w:rFonts w:ascii="Verdana" w:eastAsia="Times New Roman" w:hAnsi="Verdana" w:cs="Times New Roman"/>
    </w:rPr>
  </w:style>
  <w:style w:type="paragraph" w:styleId="Footer">
    <w:name w:val="footer"/>
    <w:basedOn w:val="Normal"/>
    <w:link w:val="FooterChar"/>
    <w:uiPriority w:val="99"/>
    <w:unhideWhenUsed/>
    <w:rsid w:val="001015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56A"/>
    <w:rPr>
      <w:rFonts w:ascii="Verdana" w:eastAsia="Times New Roman" w:hAnsi="Verdan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6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74FBA"/>
    <w:pPr>
      <w:spacing w:after="0" w:line="240" w:lineRule="auto"/>
    </w:pPr>
    <w:rPr>
      <w:rFonts w:ascii="Verdana" w:eastAsia="Times New Roman" w:hAnsi="Verdana" w:cs="Times New Roman"/>
    </w:rPr>
  </w:style>
  <w:style w:type="character" w:styleId="Hyperlink">
    <w:name w:val="Hyperlink"/>
    <w:basedOn w:val="DefaultParagraphFont"/>
    <w:uiPriority w:val="99"/>
    <w:unhideWhenUsed/>
    <w:rsid w:val="00EE5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rthampton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2" ma:contentTypeDescription="Create a new document." ma:contentTypeScope="" ma:versionID="5a82b21e21157646e180d7864e26c4da">
  <xsd:schema xmlns:xsd="http://www.w3.org/2001/XMLSchema" xmlns:xs="http://www.w3.org/2001/XMLSchema" xmlns:p="http://schemas.microsoft.com/office/2006/metadata/properties" xmlns:ns2="31fba94a-ec54-4147-852b-520deb5d3538" xmlns:ns3="264f2af9-7748-4dab-a00c-83daffb698d3" targetNamespace="http://schemas.microsoft.com/office/2006/metadata/properties" ma:root="true" ma:fieldsID="8c1a839472b52f33d6b8798f8d8c3bd9" ns2:_="" ns3:_="">
    <xsd:import namespace="31fba94a-ec54-4147-852b-520deb5d3538"/>
    <xsd:import namespace="264f2af9-7748-4dab-a00c-83daffb6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744D-9A4B-4C0A-9F04-4D05F4C19D85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264f2af9-7748-4dab-a00c-83daffb698d3"/>
    <ds:schemaRef ds:uri="http://schemas.microsoft.com/office/2006/documentManagement/types"/>
    <ds:schemaRef ds:uri="31fba94a-ec54-4147-852b-520deb5d353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3D363F-419A-4655-84AE-17D248E97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3C8E3-439E-4D1E-8817-01F28131D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ba94a-ec54-4147-852b-520deb5d3538"/>
    <ds:schemaRef ds:uri="264f2af9-7748-4dab-a00c-83daffb69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738235-EC86-4BBE-A38B-7CDE90B3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420</Characters>
  <Application>Microsoft Office Word</Application>
  <DocSecurity>4</DocSecurity>
  <Lines>5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NEY Vicki</dc:creator>
  <cp:lastModifiedBy>Ellie Gibbs</cp:lastModifiedBy>
  <cp:revision>2</cp:revision>
  <cp:lastPrinted>2020-09-21T13:23:00Z</cp:lastPrinted>
  <dcterms:created xsi:type="dcterms:W3CDTF">2020-12-30T10:42:00Z</dcterms:created>
  <dcterms:modified xsi:type="dcterms:W3CDTF">2020-12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